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2381          DIČ:  2021713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68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68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89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B2" w:rsidRDefault="009B62B2" w:rsidP="00107589">
      <w:pPr>
        <w:spacing w:after="0" w:line="240" w:lineRule="auto"/>
      </w:pPr>
      <w:r>
        <w:separator/>
      </w:r>
    </w:p>
  </w:endnote>
  <w:endnote w:type="continuationSeparator" w:id="0">
    <w:p w:rsidR="009B62B2" w:rsidRDefault="009B62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689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B2" w:rsidRDefault="009B62B2" w:rsidP="00107589">
      <w:pPr>
        <w:spacing w:after="0" w:line="240" w:lineRule="auto"/>
      </w:pPr>
      <w:r>
        <w:separator/>
      </w:r>
    </w:p>
  </w:footnote>
  <w:footnote w:type="continuationSeparator" w:id="0">
    <w:p w:rsidR="009B62B2" w:rsidRDefault="009B62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2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1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2B2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89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8E31-7E11-44C4-95D9-8A59888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05:54:00Z</dcterms:created>
  <dcterms:modified xsi:type="dcterms:W3CDTF">2015-06-28T05:54:00Z</dcterms:modified>
</cp:coreProperties>
</file>